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C" w:rsidRPr="00853A6B" w:rsidRDefault="00585A3C" w:rsidP="00585A3C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585A3C" w:rsidRPr="00853A6B" w:rsidRDefault="00585A3C" w:rsidP="00585A3C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277AA9" w:rsidRDefault="00277AA9" w:rsidP="00277AA9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585A3C" w:rsidRPr="00273E88" w:rsidTr="00CD566D">
        <w:trPr>
          <w:jc w:val="right"/>
        </w:trPr>
        <w:tc>
          <w:tcPr>
            <w:tcW w:w="3539" w:type="dxa"/>
          </w:tcPr>
          <w:p w:rsidR="00585A3C" w:rsidRPr="00273E88" w:rsidRDefault="00585A3C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585A3C" w:rsidRPr="00853A6B" w:rsidTr="00CD566D">
        <w:trPr>
          <w:jc w:val="right"/>
        </w:trPr>
        <w:tc>
          <w:tcPr>
            <w:tcW w:w="3539" w:type="dxa"/>
          </w:tcPr>
          <w:p w:rsidR="00585A3C" w:rsidRPr="00853A6B" w:rsidRDefault="00585A3C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585A3C" w:rsidRPr="00273E88" w:rsidTr="00CD566D">
        <w:trPr>
          <w:jc w:val="right"/>
        </w:trPr>
        <w:tc>
          <w:tcPr>
            <w:tcW w:w="3539" w:type="dxa"/>
          </w:tcPr>
          <w:p w:rsidR="00585A3C" w:rsidRPr="00273E88" w:rsidRDefault="00585A3C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585A3C" w:rsidRPr="00273E88" w:rsidTr="00CD566D">
        <w:trPr>
          <w:jc w:val="right"/>
        </w:trPr>
        <w:tc>
          <w:tcPr>
            <w:tcW w:w="3539" w:type="dxa"/>
          </w:tcPr>
          <w:p w:rsidR="00585A3C" w:rsidRDefault="00585A3C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85A3C" w:rsidRPr="00273E88" w:rsidRDefault="00585A3C" w:rsidP="00CD566D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:rsidR="001324B3" w:rsidRPr="00585A3C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277AA9" w:rsidRPr="00585A3C" w:rsidRDefault="00277AA9" w:rsidP="00277AA9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3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324B3" w:rsidRPr="00585A3C" w:rsidRDefault="00277AA9" w:rsidP="00277AA9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3C">
        <w:rPr>
          <w:rFonts w:ascii="Times New Roman" w:hAnsi="Times New Roman" w:cs="Times New Roman"/>
          <w:b/>
          <w:sz w:val="24"/>
          <w:szCs w:val="24"/>
        </w:rPr>
        <w:t xml:space="preserve">вводного инструктажа для работников </w:t>
      </w:r>
    </w:p>
    <w:p w:rsidR="001324B3" w:rsidRPr="00585A3C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137"/>
        <w:gridCol w:w="1559"/>
      </w:tblGrid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37" w:type="dxa"/>
            <w:shd w:val="clear" w:color="auto" w:fill="auto"/>
            <w:vAlign w:val="center"/>
          </w:tcPr>
          <w:p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, характерные особенности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рудового пра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сновные трудовые права и обязанности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сновные права и обязанности работод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, охрана труда женщин и лиц моложе 18 лет. Льготы и компенс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, ответственность за нарушение прави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хране труда на предприятии. Ведомственный, государственный надзор и общественный </w:t>
            </w:r>
            <w:proofErr w:type="gramStart"/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5A3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охраны тру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ED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поведения </w:t>
            </w:r>
            <w:proofErr w:type="gramStart"/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B641D6" w:rsidRPr="00585A3C">
              <w:rPr>
                <w:rFonts w:ascii="Times New Roman" w:hAnsi="Times New Roman" w:cs="Times New Roman"/>
                <w:sz w:val="24"/>
                <w:szCs w:val="24"/>
              </w:rPr>
              <w:t>тающих</w:t>
            </w:r>
            <w:proofErr w:type="gramEnd"/>
            <w:r w:rsidR="00B641D6" w:rsidRPr="00585A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редприяти</w:t>
            </w:r>
            <w:r w:rsidR="00ED4FA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Основные опасные и вредные производственные факторы. Методы и средства предупреждения несчастных случаев и профессиональ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ED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 Порядок и нормы выдачи СИЗ</w:t>
            </w:r>
            <w:r w:rsidR="00ED4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Порядок расследования и оформления несчастных случаев и профессиональных заболев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. Способы и средства предотвращения пожаров, взрывов, аварий. Действия персонала при их возникновении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77AA9" w:rsidRPr="00585A3C" w:rsidTr="00574258">
        <w:tc>
          <w:tcPr>
            <w:tcW w:w="794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. Действия работников при возникновении несчастного случ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7AA9" w:rsidRPr="00585A3C" w:rsidTr="00574258">
        <w:trPr>
          <w:trHeight w:val="313"/>
        </w:trPr>
        <w:tc>
          <w:tcPr>
            <w:tcW w:w="794" w:type="dxa"/>
            <w:shd w:val="clear" w:color="auto" w:fill="auto"/>
          </w:tcPr>
          <w:p w:rsidR="00277AA9" w:rsidRPr="00585A3C" w:rsidRDefault="00277AA9" w:rsidP="004A2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shd w:val="clear" w:color="auto" w:fill="auto"/>
          </w:tcPr>
          <w:p w:rsidR="00277AA9" w:rsidRPr="00585A3C" w:rsidRDefault="00277AA9" w:rsidP="004A2F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77AA9" w:rsidRPr="00585A3C" w:rsidRDefault="00277AA9" w:rsidP="004A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A3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FC0E2B" w:rsidRPr="00585A3C" w:rsidRDefault="00FC0E2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585A3C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AE237E" w:rsidRDefault="00AE237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74258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74258" w:rsidRPr="00585A3C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74258" w:rsidRPr="00585A3C" w:rsidRDefault="00574258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585A3C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A3C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FE5DE1" w:rsidRDefault="00B87A1A" w:rsidP="00574258">
      <w:pPr>
        <w:jc w:val="center"/>
        <w:rPr>
          <w:szCs w:val="20"/>
        </w:rPr>
      </w:pPr>
      <w:r w:rsidRPr="00585A3C">
        <w:rPr>
          <w:rFonts w:ascii="Times New Roman" w:hAnsi="Times New Roman" w:cs="Times New Roman"/>
          <w:sz w:val="24"/>
          <w:szCs w:val="24"/>
        </w:rPr>
        <w:t>2022 г.</w:t>
      </w:r>
    </w:p>
    <w:p w:rsidR="00585A3C" w:rsidRDefault="00585A3C" w:rsidP="00604627">
      <w:pPr>
        <w:rPr>
          <w:szCs w:val="20"/>
        </w:rPr>
      </w:pPr>
    </w:p>
    <w:p w:rsidR="00585A3C" w:rsidRPr="00575846" w:rsidRDefault="00585A3C" w:rsidP="00604627">
      <w:pPr>
        <w:rPr>
          <w:szCs w:val="20"/>
        </w:rPr>
      </w:pPr>
    </w:p>
    <w:sectPr w:rsidR="00585A3C" w:rsidRPr="00575846" w:rsidSect="00574258"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567" w:bottom="709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6D" w:rsidRDefault="0049296D" w:rsidP="00A217E0">
      <w:r>
        <w:separator/>
      </w:r>
    </w:p>
  </w:endnote>
  <w:endnote w:type="continuationSeparator" w:id="0">
    <w:p w:rsidR="0049296D" w:rsidRDefault="0049296D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574258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E76B2A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5DAEC8D" wp14:editId="2AB19F29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6D" w:rsidRDefault="0049296D" w:rsidP="00A217E0">
      <w:r>
        <w:separator/>
      </w:r>
    </w:p>
  </w:footnote>
  <w:footnote w:type="continuationSeparator" w:id="0">
    <w:p w:rsidR="0049296D" w:rsidRDefault="0049296D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C88"/>
    <w:rsid w:val="000A5EDD"/>
    <w:rsid w:val="000D2E4A"/>
    <w:rsid w:val="000F73D0"/>
    <w:rsid w:val="0010439B"/>
    <w:rsid w:val="001324B3"/>
    <w:rsid w:val="00135CF3"/>
    <w:rsid w:val="00135F71"/>
    <w:rsid w:val="0020485B"/>
    <w:rsid w:val="0021184E"/>
    <w:rsid w:val="002155A5"/>
    <w:rsid w:val="00222322"/>
    <w:rsid w:val="00236910"/>
    <w:rsid w:val="00261373"/>
    <w:rsid w:val="0026197C"/>
    <w:rsid w:val="00277AA9"/>
    <w:rsid w:val="002D2E2D"/>
    <w:rsid w:val="002E431D"/>
    <w:rsid w:val="00310620"/>
    <w:rsid w:val="003602C5"/>
    <w:rsid w:val="00387AD6"/>
    <w:rsid w:val="003C1CD0"/>
    <w:rsid w:val="003F04DF"/>
    <w:rsid w:val="0049296D"/>
    <w:rsid w:val="004B31A3"/>
    <w:rsid w:val="004E5B8E"/>
    <w:rsid w:val="004E7C7D"/>
    <w:rsid w:val="004F361E"/>
    <w:rsid w:val="00527A77"/>
    <w:rsid w:val="00570A9B"/>
    <w:rsid w:val="00573057"/>
    <w:rsid w:val="00574258"/>
    <w:rsid w:val="00575846"/>
    <w:rsid w:val="00585A3C"/>
    <w:rsid w:val="00604627"/>
    <w:rsid w:val="006131BB"/>
    <w:rsid w:val="00627A24"/>
    <w:rsid w:val="00634A7C"/>
    <w:rsid w:val="00646A1A"/>
    <w:rsid w:val="006A5B8C"/>
    <w:rsid w:val="00701095"/>
    <w:rsid w:val="00717D16"/>
    <w:rsid w:val="00771A44"/>
    <w:rsid w:val="007725D2"/>
    <w:rsid w:val="00774823"/>
    <w:rsid w:val="007C1DEA"/>
    <w:rsid w:val="007F05FA"/>
    <w:rsid w:val="00830A75"/>
    <w:rsid w:val="00834405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AE237E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55B71"/>
    <w:rsid w:val="00C74FE5"/>
    <w:rsid w:val="00C852B2"/>
    <w:rsid w:val="00C920F7"/>
    <w:rsid w:val="00D372AC"/>
    <w:rsid w:val="00D574C1"/>
    <w:rsid w:val="00D8466E"/>
    <w:rsid w:val="00DC689C"/>
    <w:rsid w:val="00DF7A55"/>
    <w:rsid w:val="00E30BBD"/>
    <w:rsid w:val="00E30E1C"/>
    <w:rsid w:val="00E76B2A"/>
    <w:rsid w:val="00E96E07"/>
    <w:rsid w:val="00ED4FA7"/>
    <w:rsid w:val="00ED6553"/>
    <w:rsid w:val="00F16303"/>
    <w:rsid w:val="00F3281B"/>
    <w:rsid w:val="00FC0E2B"/>
    <w:rsid w:val="00FD2A62"/>
    <w:rsid w:val="00FD3DFF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585A3C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585A3C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BA9D-7AC9-443A-8745-AEF47525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63</cp:revision>
  <cp:lastPrinted>2019-04-25T12:17:00Z</cp:lastPrinted>
  <dcterms:created xsi:type="dcterms:W3CDTF">2019-04-24T14:28:00Z</dcterms:created>
  <dcterms:modified xsi:type="dcterms:W3CDTF">2022-04-21T15:00:00Z</dcterms:modified>
</cp:coreProperties>
</file>